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A3D4C" w14:textId="2CD1D7F2" w:rsidR="002F1C44" w:rsidRDefault="00493967">
      <w:pPr>
        <w:rPr>
          <w:lang w:val="en-US"/>
        </w:rPr>
      </w:pPr>
      <w:r>
        <w:rPr>
          <w:lang w:val="en-US"/>
        </w:rPr>
        <w:t>Higher school of economics</w:t>
      </w:r>
    </w:p>
    <w:p w14:paraId="2DF249AD" w14:textId="194F7A17" w:rsidR="00493967" w:rsidRDefault="00493967" w:rsidP="00493967">
      <w:pPr>
        <w:rPr>
          <w:lang w:val="en-US"/>
        </w:rPr>
      </w:pPr>
      <w:r>
        <w:rPr>
          <w:lang w:val="en-US"/>
        </w:rPr>
        <w:t>Faculty of computer science</w:t>
      </w:r>
    </w:p>
    <w:p w14:paraId="5DC82A83" w14:textId="189A02E6" w:rsidR="00493967" w:rsidRDefault="00493967" w:rsidP="00493967">
      <w:pPr>
        <w:rPr>
          <w:lang w:val="en-US"/>
        </w:rPr>
      </w:pPr>
      <w:r>
        <w:rPr>
          <w:lang w:val="en-US"/>
        </w:rPr>
        <w:t>Data sciences program</w:t>
      </w:r>
    </w:p>
    <w:p w14:paraId="676DFD88" w14:textId="01A42B4B" w:rsidR="00493967" w:rsidRDefault="00493967" w:rsidP="00493967">
      <w:pPr>
        <w:rPr>
          <w:lang w:val="en-US"/>
        </w:rPr>
      </w:pPr>
    </w:p>
    <w:p w14:paraId="121D8A68" w14:textId="12536711" w:rsidR="00493967" w:rsidRDefault="00493967" w:rsidP="00493967">
      <w:pPr>
        <w:rPr>
          <w:lang w:val="en-US"/>
        </w:rPr>
      </w:pPr>
    </w:p>
    <w:p w14:paraId="24A5A765" w14:textId="02138FF8" w:rsidR="00493967" w:rsidRDefault="00493967" w:rsidP="00493967">
      <w:pPr>
        <w:rPr>
          <w:lang w:val="en-US"/>
        </w:rPr>
      </w:pPr>
    </w:p>
    <w:p w14:paraId="4386D6C0" w14:textId="26E9680C" w:rsidR="00493967" w:rsidRDefault="00493967" w:rsidP="00493967">
      <w:pPr>
        <w:rPr>
          <w:lang w:val="en-US"/>
        </w:rPr>
      </w:pPr>
    </w:p>
    <w:p w14:paraId="63495073" w14:textId="0EA03F8B" w:rsidR="00493967" w:rsidRDefault="00493967" w:rsidP="00493967">
      <w:pPr>
        <w:rPr>
          <w:lang w:val="en-US"/>
        </w:rPr>
      </w:pPr>
    </w:p>
    <w:p w14:paraId="34B28353" w14:textId="3F64DA19" w:rsidR="00493967" w:rsidRDefault="00493967" w:rsidP="00493967">
      <w:pPr>
        <w:rPr>
          <w:lang w:val="en-US"/>
        </w:rPr>
      </w:pPr>
    </w:p>
    <w:p w14:paraId="1B0FCDD9" w14:textId="4858AC5D" w:rsidR="00493967" w:rsidRDefault="00493967" w:rsidP="00493967">
      <w:pPr>
        <w:rPr>
          <w:lang w:val="en-US"/>
        </w:rPr>
      </w:pPr>
    </w:p>
    <w:p w14:paraId="0CD93DE9" w14:textId="0528CA1F" w:rsidR="00493967" w:rsidRDefault="00493967" w:rsidP="00493967">
      <w:pPr>
        <w:rPr>
          <w:lang w:val="en-US"/>
        </w:rPr>
      </w:pPr>
    </w:p>
    <w:p w14:paraId="08DEBCC4" w14:textId="4ABAB336" w:rsidR="00493967" w:rsidRDefault="00493967" w:rsidP="00493967">
      <w:pPr>
        <w:jc w:val="center"/>
        <w:rPr>
          <w:lang w:val="en-US"/>
        </w:rPr>
      </w:pPr>
      <w:r>
        <w:rPr>
          <w:lang w:val="en-US"/>
        </w:rPr>
        <w:t>Report for research internship:</w:t>
      </w:r>
    </w:p>
    <w:p w14:paraId="4C7F4249" w14:textId="77777777" w:rsidR="00493967" w:rsidRDefault="00493967" w:rsidP="00493967">
      <w:pPr>
        <w:jc w:val="center"/>
        <w:rPr>
          <w:lang w:val="en-US"/>
        </w:rPr>
      </w:pPr>
      <w:r>
        <w:rPr>
          <w:lang w:val="en-US"/>
        </w:rPr>
        <w:t>Solving the game of Pong using Reinforcement learning</w:t>
      </w:r>
    </w:p>
    <w:p w14:paraId="3DBE7F51" w14:textId="77777777" w:rsidR="00493967" w:rsidRDefault="00493967" w:rsidP="00493967">
      <w:pPr>
        <w:jc w:val="center"/>
        <w:rPr>
          <w:lang w:val="en-US"/>
        </w:rPr>
      </w:pPr>
    </w:p>
    <w:p w14:paraId="07612A23" w14:textId="77777777" w:rsidR="00493967" w:rsidRDefault="00493967" w:rsidP="00493967">
      <w:pPr>
        <w:jc w:val="center"/>
        <w:rPr>
          <w:lang w:val="en-US"/>
        </w:rPr>
      </w:pPr>
    </w:p>
    <w:p w14:paraId="7A4F30C2" w14:textId="77777777" w:rsidR="00493967" w:rsidRDefault="00493967" w:rsidP="00493967">
      <w:pPr>
        <w:jc w:val="center"/>
        <w:rPr>
          <w:lang w:val="en-US"/>
        </w:rPr>
      </w:pPr>
    </w:p>
    <w:p w14:paraId="661A04D3" w14:textId="77777777" w:rsidR="00493967" w:rsidRDefault="00493967" w:rsidP="00493967">
      <w:pPr>
        <w:jc w:val="center"/>
        <w:rPr>
          <w:lang w:val="en-US"/>
        </w:rPr>
      </w:pPr>
      <w:r>
        <w:rPr>
          <w:lang w:val="en-US"/>
        </w:rPr>
        <w:t>By:</w:t>
      </w:r>
    </w:p>
    <w:p w14:paraId="001E4C30" w14:textId="77777777" w:rsidR="00493967" w:rsidRDefault="00493967" w:rsidP="00493967">
      <w:pPr>
        <w:jc w:val="center"/>
        <w:rPr>
          <w:lang w:val="en-US"/>
        </w:rPr>
      </w:pPr>
      <w:r>
        <w:rPr>
          <w:lang w:val="en-US"/>
        </w:rPr>
        <w:t>Anwar Ibrahim</w:t>
      </w:r>
    </w:p>
    <w:p w14:paraId="0BF7076A" w14:textId="77777777" w:rsidR="00493967" w:rsidRDefault="00493967" w:rsidP="00493967">
      <w:pPr>
        <w:jc w:val="center"/>
        <w:rPr>
          <w:lang w:val="en-US"/>
        </w:rPr>
      </w:pPr>
    </w:p>
    <w:p w14:paraId="30147DC1" w14:textId="77777777" w:rsidR="00493967" w:rsidRDefault="00493967" w:rsidP="00493967">
      <w:pPr>
        <w:jc w:val="center"/>
        <w:rPr>
          <w:lang w:val="en-US"/>
        </w:rPr>
      </w:pPr>
    </w:p>
    <w:p w14:paraId="506E1324" w14:textId="77777777" w:rsidR="00493967" w:rsidRDefault="00493967" w:rsidP="00493967">
      <w:pPr>
        <w:jc w:val="center"/>
        <w:rPr>
          <w:lang w:val="en-US"/>
        </w:rPr>
      </w:pPr>
    </w:p>
    <w:p w14:paraId="49F17657" w14:textId="77777777" w:rsidR="00493967" w:rsidRDefault="00493967" w:rsidP="00493967">
      <w:pPr>
        <w:jc w:val="center"/>
        <w:rPr>
          <w:lang w:val="en-US"/>
        </w:rPr>
      </w:pPr>
      <w:r>
        <w:rPr>
          <w:lang w:val="en-US"/>
        </w:rPr>
        <w:t>Supervised by:</w:t>
      </w:r>
    </w:p>
    <w:p w14:paraId="2640F5C6" w14:textId="77777777" w:rsidR="00493967" w:rsidRDefault="00493967" w:rsidP="00493967">
      <w:pPr>
        <w:jc w:val="center"/>
        <w:rPr>
          <w:lang w:val="en-US"/>
        </w:rPr>
      </w:pPr>
      <w:r>
        <w:rPr>
          <w:lang w:val="en-US"/>
        </w:rPr>
        <w:t xml:space="preserve">Prof. Sergei </w:t>
      </w:r>
      <w:proofErr w:type="spellStart"/>
      <w:r>
        <w:rPr>
          <w:lang w:val="en-US"/>
        </w:rPr>
        <w:t>Kosnitsov</w:t>
      </w:r>
      <w:proofErr w:type="spellEnd"/>
      <w:r>
        <w:rPr>
          <w:lang w:val="en-US"/>
        </w:rPr>
        <w:t xml:space="preserve"> </w:t>
      </w:r>
    </w:p>
    <w:p w14:paraId="0EACCE3D" w14:textId="77777777" w:rsidR="00493967" w:rsidRDefault="00493967" w:rsidP="00493967">
      <w:pPr>
        <w:jc w:val="center"/>
        <w:rPr>
          <w:lang w:val="en-US"/>
        </w:rPr>
      </w:pPr>
    </w:p>
    <w:p w14:paraId="7BFE752B" w14:textId="77777777" w:rsidR="00493967" w:rsidRDefault="00493967" w:rsidP="00493967">
      <w:pPr>
        <w:jc w:val="center"/>
        <w:rPr>
          <w:lang w:val="en-US"/>
        </w:rPr>
      </w:pPr>
    </w:p>
    <w:p w14:paraId="54A38C31" w14:textId="77777777" w:rsidR="00493967" w:rsidRDefault="00493967" w:rsidP="00493967">
      <w:pPr>
        <w:jc w:val="center"/>
        <w:rPr>
          <w:lang w:val="en-US"/>
        </w:rPr>
      </w:pPr>
    </w:p>
    <w:p w14:paraId="17ED9999" w14:textId="77777777" w:rsidR="00493967" w:rsidRDefault="00493967" w:rsidP="00493967">
      <w:pPr>
        <w:jc w:val="center"/>
        <w:rPr>
          <w:lang w:val="en-US"/>
        </w:rPr>
      </w:pPr>
    </w:p>
    <w:p w14:paraId="1C1AE71B" w14:textId="77777777" w:rsidR="00493967" w:rsidRDefault="00493967" w:rsidP="00493967">
      <w:pPr>
        <w:jc w:val="center"/>
        <w:rPr>
          <w:lang w:val="en-US"/>
        </w:rPr>
      </w:pPr>
    </w:p>
    <w:p w14:paraId="35146E77" w14:textId="77777777" w:rsidR="00493967" w:rsidRDefault="00493967" w:rsidP="00493967">
      <w:pPr>
        <w:jc w:val="center"/>
        <w:rPr>
          <w:lang w:val="en-US"/>
        </w:rPr>
      </w:pPr>
    </w:p>
    <w:p w14:paraId="57193917" w14:textId="77777777" w:rsidR="00493967" w:rsidRDefault="00493967" w:rsidP="00493967">
      <w:pPr>
        <w:jc w:val="center"/>
        <w:rPr>
          <w:lang w:val="en-US"/>
        </w:rPr>
      </w:pPr>
    </w:p>
    <w:p w14:paraId="05375257" w14:textId="77777777" w:rsidR="00493967" w:rsidRDefault="00493967" w:rsidP="00493967">
      <w:pPr>
        <w:jc w:val="right"/>
        <w:rPr>
          <w:lang w:val="en-US"/>
        </w:rPr>
      </w:pPr>
      <w:r>
        <w:rPr>
          <w:lang w:val="en-US"/>
        </w:rPr>
        <w:t>Moscow 2023</w:t>
      </w:r>
    </w:p>
    <w:p w14:paraId="612C5C6C" w14:textId="77777777" w:rsidR="00493967" w:rsidRDefault="00493967" w:rsidP="00493967">
      <w:pPr>
        <w:jc w:val="right"/>
        <w:rPr>
          <w:lang w:val="en-US"/>
        </w:rPr>
      </w:pPr>
    </w:p>
    <w:p w14:paraId="60B06DB5" w14:textId="77777777" w:rsidR="00493967" w:rsidRDefault="00493967" w:rsidP="00493967">
      <w:pPr>
        <w:rPr>
          <w:lang w:val="en-US"/>
        </w:rPr>
      </w:pPr>
      <w:r>
        <w:rPr>
          <w:lang w:val="en-US"/>
        </w:rPr>
        <w:lastRenderedPageBreak/>
        <w:t>Content table:</w:t>
      </w:r>
    </w:p>
    <w:p w14:paraId="69FBD095" w14:textId="77777777" w:rsidR="00493967" w:rsidRDefault="00493967" w:rsidP="00493967">
      <w:pPr>
        <w:rPr>
          <w:lang w:val="en-US"/>
        </w:rPr>
      </w:pPr>
    </w:p>
    <w:p w14:paraId="00189752" w14:textId="77777777" w:rsidR="00493967" w:rsidRDefault="00493967" w:rsidP="00493967">
      <w:pPr>
        <w:rPr>
          <w:lang w:val="en-US"/>
        </w:rPr>
      </w:pPr>
    </w:p>
    <w:p w14:paraId="0B7A0647" w14:textId="77777777" w:rsidR="00493967" w:rsidRDefault="00493967" w:rsidP="00493967">
      <w:pPr>
        <w:rPr>
          <w:lang w:val="en-US"/>
        </w:rPr>
      </w:pPr>
    </w:p>
    <w:p w14:paraId="7E05EABC" w14:textId="77777777" w:rsidR="00493967" w:rsidRDefault="00493967" w:rsidP="00493967">
      <w:pPr>
        <w:rPr>
          <w:lang w:val="en-US"/>
        </w:rPr>
      </w:pPr>
    </w:p>
    <w:p w14:paraId="794C158A" w14:textId="77777777" w:rsidR="00493967" w:rsidRDefault="00493967" w:rsidP="00493967">
      <w:pPr>
        <w:rPr>
          <w:lang w:val="en-US"/>
        </w:rPr>
      </w:pPr>
    </w:p>
    <w:p w14:paraId="0A5BBCED" w14:textId="77777777" w:rsidR="00493967" w:rsidRDefault="00493967" w:rsidP="00493967">
      <w:pPr>
        <w:rPr>
          <w:lang w:val="en-US"/>
        </w:rPr>
      </w:pPr>
    </w:p>
    <w:p w14:paraId="42D47963" w14:textId="77777777" w:rsidR="00493967" w:rsidRDefault="00493967" w:rsidP="00493967">
      <w:pPr>
        <w:rPr>
          <w:lang w:val="en-US"/>
        </w:rPr>
      </w:pPr>
    </w:p>
    <w:p w14:paraId="2BC9D69D" w14:textId="77777777" w:rsidR="00493967" w:rsidRDefault="00493967" w:rsidP="00493967">
      <w:pPr>
        <w:rPr>
          <w:lang w:val="en-US"/>
        </w:rPr>
      </w:pPr>
    </w:p>
    <w:p w14:paraId="6C4A46FA" w14:textId="77777777" w:rsidR="00493967" w:rsidRDefault="00493967" w:rsidP="00493967">
      <w:pPr>
        <w:rPr>
          <w:lang w:val="en-US"/>
        </w:rPr>
      </w:pPr>
    </w:p>
    <w:p w14:paraId="0BDE990A" w14:textId="77777777" w:rsidR="00493967" w:rsidRDefault="00493967" w:rsidP="00493967">
      <w:pPr>
        <w:rPr>
          <w:lang w:val="en-US"/>
        </w:rPr>
      </w:pPr>
    </w:p>
    <w:p w14:paraId="5B4A230C" w14:textId="77777777" w:rsidR="00493967" w:rsidRDefault="00493967" w:rsidP="00493967">
      <w:pPr>
        <w:rPr>
          <w:lang w:val="en-US"/>
        </w:rPr>
      </w:pPr>
    </w:p>
    <w:p w14:paraId="260B11AE" w14:textId="77777777" w:rsidR="00493967" w:rsidRDefault="00493967" w:rsidP="00493967">
      <w:pPr>
        <w:rPr>
          <w:lang w:val="en-US"/>
        </w:rPr>
      </w:pPr>
    </w:p>
    <w:p w14:paraId="73E12CF8" w14:textId="77777777" w:rsidR="00493967" w:rsidRDefault="00493967" w:rsidP="00493967">
      <w:pPr>
        <w:rPr>
          <w:lang w:val="en-US"/>
        </w:rPr>
      </w:pPr>
    </w:p>
    <w:p w14:paraId="77ECB05C" w14:textId="77777777" w:rsidR="00493967" w:rsidRDefault="00493967" w:rsidP="00493967">
      <w:pPr>
        <w:rPr>
          <w:lang w:val="en-US"/>
        </w:rPr>
      </w:pPr>
    </w:p>
    <w:p w14:paraId="21E9BE91" w14:textId="77777777" w:rsidR="00493967" w:rsidRDefault="00493967" w:rsidP="00493967">
      <w:pPr>
        <w:rPr>
          <w:lang w:val="en-US"/>
        </w:rPr>
      </w:pPr>
    </w:p>
    <w:p w14:paraId="066CF114" w14:textId="77777777" w:rsidR="00493967" w:rsidRDefault="00493967" w:rsidP="00493967">
      <w:pPr>
        <w:rPr>
          <w:lang w:val="en-US"/>
        </w:rPr>
      </w:pPr>
    </w:p>
    <w:p w14:paraId="0ADF234C" w14:textId="77777777" w:rsidR="00493967" w:rsidRDefault="00493967" w:rsidP="00493967">
      <w:pPr>
        <w:rPr>
          <w:lang w:val="en-US"/>
        </w:rPr>
      </w:pPr>
    </w:p>
    <w:p w14:paraId="68D99872" w14:textId="77777777" w:rsidR="00493967" w:rsidRDefault="00493967" w:rsidP="00493967">
      <w:pPr>
        <w:rPr>
          <w:lang w:val="en-US"/>
        </w:rPr>
      </w:pPr>
    </w:p>
    <w:p w14:paraId="4C09DA87" w14:textId="77777777" w:rsidR="00493967" w:rsidRDefault="00493967" w:rsidP="00493967">
      <w:pPr>
        <w:rPr>
          <w:lang w:val="en-US"/>
        </w:rPr>
      </w:pPr>
    </w:p>
    <w:p w14:paraId="7F071BB3" w14:textId="77777777" w:rsidR="00493967" w:rsidRDefault="00493967" w:rsidP="00493967">
      <w:pPr>
        <w:rPr>
          <w:lang w:val="en-US"/>
        </w:rPr>
      </w:pPr>
    </w:p>
    <w:p w14:paraId="03EF3156" w14:textId="77777777" w:rsidR="00493967" w:rsidRDefault="00493967" w:rsidP="00493967">
      <w:pPr>
        <w:rPr>
          <w:lang w:val="en-US"/>
        </w:rPr>
      </w:pPr>
    </w:p>
    <w:p w14:paraId="7EAF249F" w14:textId="77777777" w:rsidR="00493967" w:rsidRDefault="00493967" w:rsidP="00493967">
      <w:pPr>
        <w:rPr>
          <w:lang w:val="en-US"/>
        </w:rPr>
      </w:pPr>
    </w:p>
    <w:p w14:paraId="0FD6623D" w14:textId="77777777" w:rsidR="00493967" w:rsidRDefault="00493967" w:rsidP="00493967">
      <w:pPr>
        <w:rPr>
          <w:lang w:val="en-US"/>
        </w:rPr>
      </w:pPr>
    </w:p>
    <w:p w14:paraId="02387C93" w14:textId="77777777" w:rsidR="00493967" w:rsidRDefault="00493967" w:rsidP="00493967">
      <w:pPr>
        <w:rPr>
          <w:lang w:val="en-US"/>
        </w:rPr>
      </w:pPr>
    </w:p>
    <w:p w14:paraId="136A61A2" w14:textId="77777777" w:rsidR="00493967" w:rsidRDefault="00493967" w:rsidP="00493967">
      <w:pPr>
        <w:rPr>
          <w:lang w:val="en-US"/>
        </w:rPr>
      </w:pPr>
    </w:p>
    <w:p w14:paraId="1C349E47" w14:textId="77777777" w:rsidR="00493967" w:rsidRDefault="00493967" w:rsidP="00493967">
      <w:pPr>
        <w:rPr>
          <w:lang w:val="en-US"/>
        </w:rPr>
      </w:pPr>
    </w:p>
    <w:p w14:paraId="48E7D7F2" w14:textId="77777777" w:rsidR="00493967" w:rsidRDefault="00493967" w:rsidP="00493967">
      <w:pPr>
        <w:rPr>
          <w:lang w:val="en-US"/>
        </w:rPr>
      </w:pPr>
    </w:p>
    <w:p w14:paraId="17E6CC38" w14:textId="77777777" w:rsidR="00493967" w:rsidRDefault="00493967" w:rsidP="00493967">
      <w:pPr>
        <w:rPr>
          <w:lang w:val="en-US"/>
        </w:rPr>
      </w:pPr>
    </w:p>
    <w:p w14:paraId="704B59E0" w14:textId="77777777" w:rsidR="00493967" w:rsidRDefault="00493967" w:rsidP="00493967">
      <w:pPr>
        <w:rPr>
          <w:lang w:val="en-US"/>
        </w:rPr>
      </w:pPr>
    </w:p>
    <w:p w14:paraId="12F81117" w14:textId="77777777" w:rsidR="00493967" w:rsidRDefault="00493967" w:rsidP="00493967">
      <w:pPr>
        <w:rPr>
          <w:lang w:val="en-US"/>
        </w:rPr>
      </w:pPr>
    </w:p>
    <w:p w14:paraId="0E3F2287" w14:textId="77777777" w:rsidR="00493967" w:rsidRDefault="00493967" w:rsidP="00493967">
      <w:pPr>
        <w:rPr>
          <w:lang w:val="en-US"/>
        </w:rPr>
      </w:pPr>
    </w:p>
    <w:p w14:paraId="78CEFDF6" w14:textId="77777777" w:rsidR="00493967" w:rsidRDefault="00493967" w:rsidP="00493967">
      <w:pPr>
        <w:rPr>
          <w:lang w:val="en-US"/>
        </w:rPr>
      </w:pPr>
      <w:r>
        <w:rPr>
          <w:lang w:val="en-US"/>
        </w:rPr>
        <w:lastRenderedPageBreak/>
        <w:t>Introduction:</w:t>
      </w:r>
    </w:p>
    <w:p w14:paraId="15F10DFB" w14:textId="4C575A4A" w:rsidR="00493967" w:rsidRDefault="00493967" w:rsidP="00493967">
      <w:pPr>
        <w:jc w:val="both"/>
        <w:rPr>
          <w:lang w:val="en-US"/>
        </w:rPr>
      </w:pPr>
      <w:r>
        <w:rPr>
          <w:lang w:val="en-US"/>
        </w:rPr>
        <w:t xml:space="preserve">In this report, I will explain my attempt to solve the Atari game Pong using Reinforcement Learning (RL), this task is one of the tasks required in my thesis, in which I am trying to find an interpretable approach to solve the same game using Reinforcement learning. First, I will provide a small introduction to the game “Pong”, then introduce the </w:t>
      </w:r>
    </w:p>
    <w:p w14:paraId="4E2FA605" w14:textId="1500DF31" w:rsidR="00231B95" w:rsidRDefault="00231B95" w:rsidP="00493967">
      <w:pPr>
        <w:jc w:val="both"/>
        <w:rPr>
          <w:lang w:val="en-US"/>
        </w:rPr>
      </w:pPr>
    </w:p>
    <w:p w14:paraId="5D7F1851" w14:textId="6FD4BA22" w:rsidR="00231B95" w:rsidRDefault="00231B95" w:rsidP="00493967">
      <w:pPr>
        <w:jc w:val="both"/>
        <w:rPr>
          <w:lang w:val="en-US"/>
        </w:rPr>
      </w:pPr>
    </w:p>
    <w:p w14:paraId="4EF59AF8" w14:textId="3F46F63C" w:rsidR="00231B95" w:rsidRDefault="00231B95" w:rsidP="00493967">
      <w:pPr>
        <w:jc w:val="both"/>
        <w:rPr>
          <w:lang w:val="en-US"/>
        </w:rPr>
      </w:pPr>
    </w:p>
    <w:p w14:paraId="206122FB" w14:textId="4987C017" w:rsidR="00231B95" w:rsidRDefault="00231B95" w:rsidP="00493967">
      <w:pPr>
        <w:jc w:val="both"/>
        <w:rPr>
          <w:lang w:val="en-US"/>
        </w:rPr>
      </w:pPr>
    </w:p>
    <w:p w14:paraId="77E10213" w14:textId="0E199D4C" w:rsidR="00231B95" w:rsidRDefault="00231B95" w:rsidP="00493967">
      <w:pPr>
        <w:jc w:val="both"/>
        <w:rPr>
          <w:lang w:val="en-US"/>
        </w:rPr>
      </w:pPr>
    </w:p>
    <w:p w14:paraId="07B432F9" w14:textId="27141D13" w:rsidR="00231B95" w:rsidRDefault="00231B95" w:rsidP="00493967">
      <w:pPr>
        <w:jc w:val="both"/>
        <w:rPr>
          <w:lang w:val="en-US"/>
        </w:rPr>
      </w:pPr>
    </w:p>
    <w:p w14:paraId="49AC3898" w14:textId="6F03FF20" w:rsidR="00231B95" w:rsidRDefault="00231B95" w:rsidP="00493967">
      <w:pPr>
        <w:jc w:val="both"/>
        <w:rPr>
          <w:lang w:val="en-US"/>
        </w:rPr>
      </w:pPr>
    </w:p>
    <w:p w14:paraId="075F5BA6" w14:textId="704BADDE" w:rsidR="00231B95" w:rsidRDefault="00231B95" w:rsidP="00493967">
      <w:pPr>
        <w:jc w:val="both"/>
        <w:rPr>
          <w:lang w:val="en-US"/>
        </w:rPr>
      </w:pPr>
    </w:p>
    <w:p w14:paraId="225A1131" w14:textId="74523BDF" w:rsidR="00231B95" w:rsidRDefault="00231B95" w:rsidP="00493967">
      <w:pPr>
        <w:jc w:val="both"/>
        <w:rPr>
          <w:lang w:val="en-US"/>
        </w:rPr>
      </w:pPr>
    </w:p>
    <w:p w14:paraId="11CFC743" w14:textId="6B1C0285" w:rsidR="00231B95" w:rsidRDefault="00231B95" w:rsidP="00493967">
      <w:pPr>
        <w:jc w:val="both"/>
        <w:rPr>
          <w:lang w:val="en-US"/>
        </w:rPr>
      </w:pPr>
    </w:p>
    <w:p w14:paraId="2C999676" w14:textId="1B2E074F" w:rsidR="00231B95" w:rsidRDefault="00231B95" w:rsidP="00493967">
      <w:pPr>
        <w:jc w:val="both"/>
        <w:rPr>
          <w:lang w:val="en-US"/>
        </w:rPr>
      </w:pPr>
    </w:p>
    <w:p w14:paraId="4FDB1E64" w14:textId="2429C11D" w:rsidR="00231B95" w:rsidRDefault="00231B95" w:rsidP="00493967">
      <w:pPr>
        <w:jc w:val="both"/>
        <w:rPr>
          <w:lang w:val="en-US"/>
        </w:rPr>
      </w:pPr>
    </w:p>
    <w:p w14:paraId="70E246C1" w14:textId="33C1566C" w:rsidR="00231B95" w:rsidRDefault="00231B95" w:rsidP="00493967">
      <w:pPr>
        <w:jc w:val="both"/>
        <w:rPr>
          <w:lang w:val="en-US"/>
        </w:rPr>
      </w:pPr>
    </w:p>
    <w:p w14:paraId="1B1D2DE6" w14:textId="4976A107" w:rsidR="00231B95" w:rsidRDefault="00231B95" w:rsidP="00493967">
      <w:pPr>
        <w:jc w:val="both"/>
        <w:rPr>
          <w:lang w:val="en-US"/>
        </w:rPr>
      </w:pPr>
    </w:p>
    <w:p w14:paraId="670C6687" w14:textId="61C632D7" w:rsidR="00231B95" w:rsidRDefault="00231B95" w:rsidP="00493967">
      <w:pPr>
        <w:jc w:val="both"/>
        <w:rPr>
          <w:lang w:val="en-US"/>
        </w:rPr>
      </w:pPr>
    </w:p>
    <w:p w14:paraId="0B994E3B" w14:textId="135AE509" w:rsidR="00231B95" w:rsidRDefault="00231B95" w:rsidP="00493967">
      <w:pPr>
        <w:jc w:val="both"/>
        <w:rPr>
          <w:lang w:val="en-US"/>
        </w:rPr>
      </w:pPr>
    </w:p>
    <w:p w14:paraId="21113535" w14:textId="2C32E8CE" w:rsidR="00231B95" w:rsidRDefault="00231B95" w:rsidP="00493967">
      <w:pPr>
        <w:jc w:val="both"/>
        <w:rPr>
          <w:lang w:val="en-US"/>
        </w:rPr>
      </w:pPr>
    </w:p>
    <w:p w14:paraId="3819E34E" w14:textId="5431F137" w:rsidR="00231B95" w:rsidRDefault="00231B95" w:rsidP="00493967">
      <w:pPr>
        <w:jc w:val="both"/>
        <w:rPr>
          <w:lang w:val="en-US"/>
        </w:rPr>
      </w:pPr>
    </w:p>
    <w:p w14:paraId="1AFFA892" w14:textId="5CF2977E" w:rsidR="00231B95" w:rsidRDefault="00231B95" w:rsidP="00493967">
      <w:pPr>
        <w:jc w:val="both"/>
        <w:rPr>
          <w:lang w:val="en-US"/>
        </w:rPr>
      </w:pPr>
    </w:p>
    <w:p w14:paraId="61AAAE4A" w14:textId="6BED2DD6" w:rsidR="00231B95" w:rsidRDefault="00231B95" w:rsidP="00493967">
      <w:pPr>
        <w:jc w:val="both"/>
        <w:rPr>
          <w:lang w:val="en-US"/>
        </w:rPr>
      </w:pPr>
    </w:p>
    <w:p w14:paraId="05046C99" w14:textId="15C6D4D2" w:rsidR="00231B95" w:rsidRDefault="00231B95" w:rsidP="00493967">
      <w:pPr>
        <w:jc w:val="both"/>
        <w:rPr>
          <w:lang w:val="en-US"/>
        </w:rPr>
      </w:pPr>
    </w:p>
    <w:p w14:paraId="07DF285A" w14:textId="171BB0AE" w:rsidR="00231B95" w:rsidRDefault="00231B95" w:rsidP="00493967">
      <w:pPr>
        <w:jc w:val="both"/>
        <w:rPr>
          <w:lang w:val="en-US"/>
        </w:rPr>
      </w:pPr>
    </w:p>
    <w:p w14:paraId="1C55CE97" w14:textId="22E3465B" w:rsidR="00231B95" w:rsidRDefault="00231B95" w:rsidP="00493967">
      <w:pPr>
        <w:jc w:val="both"/>
        <w:rPr>
          <w:lang w:val="en-US"/>
        </w:rPr>
      </w:pPr>
    </w:p>
    <w:p w14:paraId="040EE030" w14:textId="49BB3DB8" w:rsidR="00231B95" w:rsidRDefault="00231B95" w:rsidP="00493967">
      <w:pPr>
        <w:jc w:val="both"/>
        <w:rPr>
          <w:lang w:val="en-US"/>
        </w:rPr>
      </w:pPr>
    </w:p>
    <w:p w14:paraId="2F3BA319" w14:textId="1DECB519" w:rsidR="00231B95" w:rsidRDefault="00231B95" w:rsidP="00493967">
      <w:pPr>
        <w:jc w:val="both"/>
        <w:rPr>
          <w:lang w:val="en-US"/>
        </w:rPr>
      </w:pPr>
    </w:p>
    <w:p w14:paraId="1CEC50B5" w14:textId="30E0F451" w:rsidR="00231B95" w:rsidRDefault="00231B95" w:rsidP="00493967">
      <w:pPr>
        <w:jc w:val="both"/>
        <w:rPr>
          <w:lang w:val="en-US"/>
        </w:rPr>
      </w:pPr>
    </w:p>
    <w:p w14:paraId="4109829F" w14:textId="24E4D445" w:rsidR="00231B95" w:rsidRDefault="00231B95" w:rsidP="00493967">
      <w:pPr>
        <w:jc w:val="both"/>
        <w:rPr>
          <w:lang w:val="en-US"/>
        </w:rPr>
      </w:pPr>
    </w:p>
    <w:p w14:paraId="1B41527A" w14:textId="7D4C2C90" w:rsidR="00231B95" w:rsidRDefault="00231B95" w:rsidP="00493967">
      <w:pPr>
        <w:jc w:val="both"/>
        <w:rPr>
          <w:lang w:val="en-US"/>
        </w:rPr>
      </w:pPr>
    </w:p>
    <w:p w14:paraId="6E569888" w14:textId="77777777" w:rsidR="00231B95" w:rsidRDefault="00231B95" w:rsidP="00493967">
      <w:pPr>
        <w:jc w:val="both"/>
        <w:rPr>
          <w:lang w:val="en-US"/>
        </w:rPr>
      </w:pPr>
    </w:p>
    <w:p w14:paraId="315BDEB6" w14:textId="77777777" w:rsidR="00231B95" w:rsidRDefault="00231B95" w:rsidP="00231B95">
      <w:pPr>
        <w:jc w:val="both"/>
      </w:pPr>
      <w:r>
        <w:t xml:space="preserve">To study the problem of interpretable Reinforcement Learning, we need first to decide on a suitable environment where we can test our interpretable model, and for that purpose, we will check the environments that are available in the gym Library </w:t>
      </w:r>
      <w:sdt>
        <w:sdtPr>
          <w:id w:val="-1399130488"/>
          <w:citation/>
        </w:sdtPr>
        <w:sdtContent>
          <w:r>
            <w:fldChar w:fldCharType="begin"/>
          </w:r>
          <w:r>
            <w:instrText xml:space="preserve"> CITATION Gym \l 1033 </w:instrText>
          </w:r>
          <w:r>
            <w:fldChar w:fldCharType="separate"/>
          </w:r>
          <w:r>
            <w:rPr>
              <w:noProof/>
            </w:rPr>
            <w:t>(Gym Documentation, n.d.)</w:t>
          </w:r>
          <w:r>
            <w:fldChar w:fldCharType="end"/>
          </w:r>
        </w:sdtContent>
      </w:sdt>
      <w:r>
        <w:t xml:space="preserve"> and specifically we will choose Pong Atari environments </w:t>
      </w:r>
      <w:sdt>
        <w:sdtPr>
          <w:id w:val="805898390"/>
          <w:citation/>
        </w:sdtPr>
        <w:sdtContent>
          <w:r>
            <w:fldChar w:fldCharType="begin"/>
          </w:r>
          <w:r>
            <w:instrText xml:space="preserve"> CITATION Pon \l 1033 </w:instrText>
          </w:r>
          <w:r>
            <w:fldChar w:fldCharType="separate"/>
          </w:r>
          <w:r>
            <w:rPr>
              <w:noProof/>
            </w:rPr>
            <w:t>(Pong, n.d.)</w:t>
          </w:r>
          <w:r>
            <w:fldChar w:fldCharType="end"/>
          </w:r>
        </w:sdtContent>
      </w:sdt>
      <w:r>
        <w:t>, the following figure, shows the environment’s  frame:</w:t>
      </w:r>
    </w:p>
    <w:p w14:paraId="2C7BCB47" w14:textId="77777777" w:rsidR="00231B95" w:rsidRDefault="00231B95" w:rsidP="00231B95">
      <w:pPr>
        <w:keepNext/>
        <w:jc w:val="center"/>
      </w:pPr>
      <w:r w:rsidRPr="00213E5C">
        <w:rPr>
          <w:noProof/>
        </w:rPr>
        <w:drawing>
          <wp:inline distT="0" distB="0" distL="0" distR="0" wp14:anchorId="76F65806" wp14:editId="639BDBC2">
            <wp:extent cx="1466850" cy="19621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8772" t="2830" r="1169"/>
                    <a:stretch/>
                  </pic:blipFill>
                  <pic:spPr bwMode="auto">
                    <a:xfrm>
                      <a:off x="0" y="0"/>
                      <a:ext cx="1467055" cy="1962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2307F" w14:textId="77777777" w:rsidR="00231B95" w:rsidRPr="00012715" w:rsidRDefault="00231B95" w:rsidP="00231B95">
      <w:pPr>
        <w:pStyle w:val="Caption"/>
        <w:jc w:val="center"/>
      </w:pPr>
      <w:bookmarkStart w:id="0" w:name="_Toc1154280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Pong-v4 frame</w:t>
      </w:r>
      <w:bookmarkEnd w:id="0"/>
    </w:p>
    <w:p w14:paraId="347B397A" w14:textId="77777777" w:rsidR="00231B95" w:rsidRDefault="00231B95" w:rsidP="00231B95">
      <w:pPr>
        <w:jc w:val="both"/>
        <w:rPr>
          <w:sz w:val="24"/>
          <w:szCs w:val="24"/>
        </w:rPr>
      </w:pPr>
      <w:r>
        <w:rPr>
          <w:sz w:val="24"/>
          <w:szCs w:val="24"/>
        </w:rPr>
        <w:t>Since we know that the environment is determined by several attributes, we mentioned before, that the environment gives observations, and a reward to the agent and it can receive actions, so in the following, we will show these attrib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31B95" w14:paraId="4734B354" w14:textId="77777777" w:rsidTr="00231B95">
        <w:tc>
          <w:tcPr>
            <w:tcW w:w="4675" w:type="dxa"/>
          </w:tcPr>
          <w:p w14:paraId="7658BFC7" w14:textId="77777777" w:rsidR="00231B95" w:rsidRDefault="00231B95" w:rsidP="0023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ttribute</w:t>
            </w:r>
          </w:p>
        </w:tc>
        <w:tc>
          <w:tcPr>
            <w:tcW w:w="4675" w:type="dxa"/>
          </w:tcPr>
          <w:p w14:paraId="45C239EB" w14:textId="77777777" w:rsidR="00231B95" w:rsidRDefault="00231B95" w:rsidP="0023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value</w:t>
            </w:r>
          </w:p>
        </w:tc>
      </w:tr>
      <w:tr w:rsidR="00231B95" w14:paraId="1C72578F" w14:textId="77777777" w:rsidTr="00231B95">
        <w:tc>
          <w:tcPr>
            <w:tcW w:w="4675" w:type="dxa"/>
          </w:tcPr>
          <w:p w14:paraId="4BD077E1" w14:textId="77777777" w:rsidR="00231B95" w:rsidRDefault="00231B95" w:rsidP="0023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tion</w:t>
            </w:r>
          </w:p>
        </w:tc>
        <w:tc>
          <w:tcPr>
            <w:tcW w:w="4675" w:type="dxa"/>
          </w:tcPr>
          <w:p w14:paraId="1793CED4" w14:textId="77777777" w:rsidR="00231B95" w:rsidRDefault="00231B95" w:rsidP="0023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mes with the dimensions (210,160,3) =</w:t>
            </w:r>
            <w:proofErr w:type="gramStart"/>
            <w:r>
              <w:rPr>
                <w:sz w:val="24"/>
                <w:szCs w:val="24"/>
              </w:rPr>
              <w:t>=(</w:t>
            </w:r>
            <w:proofErr w:type="gramEnd"/>
            <w:r>
              <w:rPr>
                <w:sz w:val="24"/>
                <w:szCs w:val="24"/>
              </w:rPr>
              <w:t>height, width, 3 colors)</w:t>
            </w:r>
          </w:p>
        </w:tc>
      </w:tr>
      <w:tr w:rsidR="00231B95" w14:paraId="5800E136" w14:textId="77777777" w:rsidTr="00231B95">
        <w:tc>
          <w:tcPr>
            <w:tcW w:w="4675" w:type="dxa"/>
          </w:tcPr>
          <w:p w14:paraId="6995D9CB" w14:textId="77777777" w:rsidR="00231B95" w:rsidRDefault="00231B95" w:rsidP="0023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Space</w:t>
            </w:r>
          </w:p>
        </w:tc>
        <w:tc>
          <w:tcPr>
            <w:tcW w:w="4675" w:type="dxa"/>
          </w:tcPr>
          <w:p w14:paraId="34D14093" w14:textId="77777777" w:rsidR="00231B95" w:rsidRPr="00514CAF" w:rsidRDefault="00231B95" w:rsidP="00231B95">
            <w:pPr>
              <w:rPr>
                <w:sz w:val="24"/>
                <w:szCs w:val="24"/>
                <w:lang w:val="en-AU"/>
              </w:rPr>
            </w:pPr>
            <w:proofErr w:type="gramStart"/>
            <w:r w:rsidRPr="00514CAF">
              <w:rPr>
                <w:sz w:val="24"/>
                <w:szCs w:val="24"/>
                <w:lang w:val="en-AU"/>
              </w:rPr>
              <w:t>Discrete(</w:t>
            </w:r>
            <w:proofErr w:type="gramEnd"/>
            <w:r w:rsidRPr="00514CAF">
              <w:rPr>
                <w:sz w:val="24"/>
                <w:szCs w:val="24"/>
                <w:lang w:val="en-AU"/>
              </w:rPr>
              <w:t>6)</w:t>
            </w:r>
          </w:p>
          <w:p w14:paraId="5AA71C98" w14:textId="77777777" w:rsidR="00231B95" w:rsidRPr="00514CAF" w:rsidRDefault="00231B95" w:rsidP="00231B95">
            <w:pPr>
              <w:rPr>
                <w:sz w:val="24"/>
                <w:szCs w:val="24"/>
                <w:lang w:val="en-AU"/>
              </w:rPr>
            </w:pPr>
            <w:r w:rsidRPr="00514CAF">
              <w:rPr>
                <w:sz w:val="24"/>
                <w:szCs w:val="24"/>
                <w:lang w:val="en-AU"/>
              </w:rPr>
              <w:t>['NOOP', 'FIRE', 'RIGHT', 'LEFT', 'RIGHTFIRE', 'LEFTFIRE']</w:t>
            </w:r>
          </w:p>
        </w:tc>
      </w:tr>
      <w:tr w:rsidR="00231B95" w14:paraId="53DF0F34" w14:textId="77777777" w:rsidTr="00231B95">
        <w:tc>
          <w:tcPr>
            <w:tcW w:w="4675" w:type="dxa"/>
          </w:tcPr>
          <w:p w14:paraId="34CCC755" w14:textId="77777777" w:rsidR="00231B95" w:rsidRDefault="00231B95" w:rsidP="0023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ward</w:t>
            </w:r>
          </w:p>
        </w:tc>
        <w:tc>
          <w:tcPr>
            <w:tcW w:w="4675" w:type="dxa"/>
          </w:tcPr>
          <w:p w14:paraId="2F07E53E" w14:textId="77777777" w:rsidR="00231B95" w:rsidRPr="00AD5762" w:rsidRDefault="00231B95" w:rsidP="00231B95">
            <w:pPr>
              <w:rPr>
                <w:sz w:val="24"/>
                <w:szCs w:val="24"/>
              </w:rPr>
            </w:pPr>
            <w:r w:rsidRPr="00AD5762">
              <w:rPr>
                <w:sz w:val="24"/>
                <w:szCs w:val="24"/>
              </w:rPr>
              <w:t>Scalar value (1) for a winning rally</w:t>
            </w:r>
          </w:p>
          <w:p w14:paraId="5CF23B70" w14:textId="77777777" w:rsidR="00231B95" w:rsidRDefault="00231B95" w:rsidP="00231B95">
            <w:pPr>
              <w:rPr>
                <w:sz w:val="24"/>
                <w:szCs w:val="24"/>
              </w:rPr>
            </w:pPr>
            <w:r w:rsidRPr="00AD5762">
              <w:rPr>
                <w:sz w:val="24"/>
                <w:szCs w:val="24"/>
              </w:rPr>
              <w:t>Scalar value (-1) for a losing rally</w:t>
            </w:r>
          </w:p>
        </w:tc>
      </w:tr>
      <w:tr w:rsidR="00231B95" w14:paraId="2864DA7A" w14:textId="77777777" w:rsidTr="00231B95">
        <w:tc>
          <w:tcPr>
            <w:tcW w:w="4675" w:type="dxa"/>
          </w:tcPr>
          <w:p w14:paraId="2F571DBA" w14:textId="77777777" w:rsidR="00231B95" w:rsidRDefault="00231B95" w:rsidP="00231B95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isode terminating</w:t>
            </w:r>
          </w:p>
        </w:tc>
        <w:tc>
          <w:tcPr>
            <w:tcW w:w="4675" w:type="dxa"/>
          </w:tcPr>
          <w:p w14:paraId="3C1C2843" w14:textId="77777777" w:rsidR="00231B95" w:rsidRPr="007013E7" w:rsidRDefault="00231B95" w:rsidP="0023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layer</w:t>
            </w:r>
            <w:r w:rsidRPr="007013E7">
              <w:rPr>
                <w:sz w:val="24"/>
                <w:szCs w:val="24"/>
              </w:rPr>
              <w:t xml:space="preserve"> reaches a score of 21</w:t>
            </w:r>
          </w:p>
          <w:p w14:paraId="1F4154F4" w14:textId="77777777" w:rsidR="00231B95" w:rsidRDefault="00231B95" w:rsidP="00231B95">
            <w:pPr>
              <w:rPr>
                <w:sz w:val="24"/>
                <w:szCs w:val="24"/>
              </w:rPr>
            </w:pPr>
            <w:r w:rsidRPr="007013E7">
              <w:rPr>
                <w:sz w:val="24"/>
                <w:szCs w:val="24"/>
              </w:rPr>
              <w:t>Episode length &gt; 400000</w:t>
            </w:r>
          </w:p>
        </w:tc>
      </w:tr>
      <w:tr w:rsidR="00231B95" w14:paraId="61CDDE98" w14:textId="77777777" w:rsidTr="00231B95">
        <w:tc>
          <w:tcPr>
            <w:tcW w:w="4675" w:type="dxa"/>
          </w:tcPr>
          <w:p w14:paraId="401E38E3" w14:textId="77777777" w:rsidR="00231B95" w:rsidRDefault="00231B95" w:rsidP="00231B9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9743AB">
              <w:rPr>
                <w:sz w:val="24"/>
                <w:szCs w:val="24"/>
              </w:rPr>
              <w:t>Solved Requirement:</w:t>
            </w:r>
          </w:p>
        </w:tc>
        <w:tc>
          <w:tcPr>
            <w:tcW w:w="4675" w:type="dxa"/>
          </w:tcPr>
          <w:p w14:paraId="627929A4" w14:textId="77777777" w:rsidR="00231B95" w:rsidRPr="009743AB" w:rsidRDefault="00231B95" w:rsidP="00231B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verage</w:t>
            </w:r>
            <w:r w:rsidRPr="009743AB">
              <w:rPr>
                <w:sz w:val="24"/>
                <w:szCs w:val="24"/>
              </w:rPr>
              <w:t xml:space="preserve"> score of 17 over 100 consecutive trials</w:t>
            </w:r>
          </w:p>
          <w:p w14:paraId="5D3F55DD" w14:textId="77777777" w:rsidR="00231B95" w:rsidRPr="007013E7" w:rsidRDefault="00231B95" w:rsidP="00231B9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31E148DB" w14:textId="77777777" w:rsidR="00231B95" w:rsidRPr="007A2E2A" w:rsidRDefault="00231B95" w:rsidP="00231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ly, we need to note that both actions 2,4 or “RIGHT, RIGHTFIRE” and the actions (3,5) or “LEFT, LEFTFIRE” Are the same movements with different amplitudes. </w:t>
      </w:r>
    </w:p>
    <w:p w14:paraId="2AB4D905" w14:textId="77777777" w:rsidR="00231B95" w:rsidRDefault="00231B95" w:rsidP="00231B95">
      <w:pPr>
        <w:rPr>
          <w:sz w:val="24"/>
          <w:szCs w:val="24"/>
        </w:rPr>
      </w:pPr>
    </w:p>
    <w:p w14:paraId="5F509473" w14:textId="77777777" w:rsidR="00231B95" w:rsidRPr="00231B95" w:rsidRDefault="00231B95" w:rsidP="00493967">
      <w:pPr>
        <w:jc w:val="both"/>
      </w:pPr>
    </w:p>
    <w:sectPr w:rsidR="00231B95" w:rsidRPr="00231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967"/>
    <w:rsid w:val="00231B95"/>
    <w:rsid w:val="002F1C44"/>
    <w:rsid w:val="00493967"/>
    <w:rsid w:val="006B4CC2"/>
    <w:rsid w:val="008A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EE79C"/>
  <w15:docId w15:val="{E946515D-56B2-435C-A9A2-1B6EABC2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31B95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231B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ym</b:Tag>
    <b:SourceType>InternetSite</b:SourceType>
    <b:Guid>{5CA308D8-A898-4F9E-8175-5C0A95088FC2}</b:Guid>
    <b:Title>Gym Documentation</b:Title>
    <b:InternetSiteTitle>OpenAI gym</b:InternetSiteTitle>
    <b:URL>https://www.gymlibrary.dev</b:URL>
    <b:RefOrder>12</b:RefOrder>
  </b:Source>
  <b:Source>
    <b:Tag>Pon</b:Tag>
    <b:SourceType>InternetSite</b:SourceType>
    <b:Guid>{3224401F-E9DA-4AA4-9C49-8A849F1DB2B4}</b:Guid>
    <b:Title>Pong</b:Title>
    <b:InternetSiteTitle>OpenAI</b:InternetSiteTitle>
    <b:URL>https://www.gymlibrary.dev/environments/atari/pong/?highlight=pong</b:URL>
    <b:RefOrder>7</b:RefOrder>
  </b:Source>
</b:Sources>
</file>

<file path=customXml/itemProps1.xml><?xml version="1.0" encoding="utf-8"?>
<ds:datastoreItem xmlns:ds="http://schemas.openxmlformats.org/officeDocument/2006/customXml" ds:itemID="{145FFD6C-E133-4FB0-A7B3-A04387CA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r Ibrahim</dc:creator>
  <cp:keywords/>
  <dc:description/>
  <cp:lastModifiedBy>Anwar Ibrahim</cp:lastModifiedBy>
  <cp:revision>1</cp:revision>
  <dcterms:created xsi:type="dcterms:W3CDTF">2023-02-03T16:53:00Z</dcterms:created>
  <dcterms:modified xsi:type="dcterms:W3CDTF">2023-02-04T17:22:00Z</dcterms:modified>
</cp:coreProperties>
</file>